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C8FF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2FB9A5A" w14:textId="47FB6EF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B350E">
        <w:rPr>
          <w:b/>
          <w:caps/>
          <w:sz w:val="24"/>
          <w:szCs w:val="24"/>
        </w:rPr>
        <w:t>141</w:t>
      </w:r>
      <w:r w:rsidRPr="00113914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1</w:t>
      </w:r>
      <w:r w:rsidR="00BB350E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BB350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695D65FB" w14:textId="77777777"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3F1E2E9E" w14:textId="73F6290F"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</w:t>
      </w:r>
      <w:r w:rsidR="00BB350E">
        <w:rPr>
          <w:rFonts w:ascii="Times New Roman" w:hAnsi="Times New Roman" w:cs="Times New Roman"/>
        </w:rPr>
        <w:t xml:space="preserve"> Memorando Nº 0017/2020 </w:t>
      </w:r>
      <w:r w:rsidR="008E5532">
        <w:rPr>
          <w:rFonts w:ascii="Times New Roman" w:hAnsi="Times New Roman" w:cs="Times New Roman"/>
        </w:rPr>
        <w:t>–</w:t>
      </w:r>
      <w:r w:rsidR="00BB350E">
        <w:rPr>
          <w:rFonts w:ascii="Times New Roman" w:hAnsi="Times New Roman" w:cs="Times New Roman"/>
        </w:rPr>
        <w:t xml:space="preserve"> DEPARTAMENTO</w:t>
      </w:r>
      <w:r w:rsidR="008E5532">
        <w:rPr>
          <w:rFonts w:ascii="Times New Roman" w:hAnsi="Times New Roman" w:cs="Times New Roman"/>
        </w:rPr>
        <w:t xml:space="preserve"> </w:t>
      </w:r>
      <w:r w:rsidR="00BB350E">
        <w:rPr>
          <w:rFonts w:ascii="Times New Roman" w:hAnsi="Times New Roman" w:cs="Times New Roman"/>
        </w:rPr>
        <w:t>DE FISCALIZAÇÃO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3EF347A" w14:textId="03A9CCE5"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s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Alessandra Aparecida Vieira Machado</w:t>
      </w:r>
      <w:r w:rsidR="006C470C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B350E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iscalizações de retorno nas cidades de Tacuru e Sete Qued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>11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>a 13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BB350E">
        <w:rPr>
          <w:rFonts w:ascii="Times New Roman" w:hAnsi="Times New Roman" w:cs="Times New Roman"/>
          <w:i w:val="0"/>
          <w:iCs w:val="0"/>
          <w:sz w:val="22"/>
          <w:szCs w:val="22"/>
        </w:rPr>
        <w:t>març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2020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ABCCDF7" w14:textId="2402E234" w:rsidR="007869F1" w:rsidRPr="001601D8" w:rsidRDefault="00BB35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proofErr w:type="spellStart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Alessandra Aparecida Vieira Machado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8364591" w14:textId="33709C76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e a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s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s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proofErr w:type="spellStart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ndrieli</w:t>
      </w:r>
      <w:proofErr w:type="spellEnd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Aguiar Nunes </w:t>
      </w:r>
      <w:r w:rsidR="008E5532">
        <w:rPr>
          <w:rFonts w:ascii="Times New Roman" w:hAnsi="Times New Roman" w:cs="Times New Roman"/>
          <w:i w:val="0"/>
          <w:iCs w:val="0"/>
          <w:sz w:val="22"/>
          <w:szCs w:val="22"/>
        </w:rPr>
        <w:t>e Dra. Alessandra Aparecida Vieira Machado</w:t>
      </w:r>
      <w:r w:rsidR="008E5532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11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13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E5532">
        <w:rPr>
          <w:rFonts w:ascii="Times New Roman" w:hAnsi="Times New Roman" w:cs="Times New Roman"/>
          <w:i w:val="0"/>
          <w:sz w:val="22"/>
          <w:szCs w:val="22"/>
        </w:rPr>
        <w:t>março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02141">
        <w:rPr>
          <w:rFonts w:ascii="Times New Roman" w:hAnsi="Times New Roman" w:cs="Times New Roman"/>
          <w:i w:val="0"/>
          <w:sz w:val="22"/>
          <w:szCs w:val="22"/>
        </w:rPr>
        <w:t>2020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25176E12" w14:textId="77777777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0EE66A54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3889DE6D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C26C122" w14:textId="1B6320E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02141">
        <w:rPr>
          <w:rFonts w:ascii="Times New Roman" w:hAnsi="Times New Roman" w:cs="Times New Roman"/>
          <w:sz w:val="24"/>
          <w:szCs w:val="24"/>
        </w:rPr>
        <w:t>1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BB350E">
        <w:rPr>
          <w:rFonts w:ascii="Times New Roman" w:hAnsi="Times New Roman" w:cs="Times New Roman"/>
          <w:sz w:val="24"/>
          <w:szCs w:val="24"/>
        </w:rPr>
        <w:t>març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5CBFE69" w14:textId="7DE7F906" w:rsid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7495B15" w14:textId="77777777" w:rsidR="00902B04" w:rsidRDefault="00902B04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B4A4997" w14:textId="77777777" w:rsidR="00DA32B8" w:rsidRPr="005071C6" w:rsidRDefault="00DA32B8" w:rsidP="00DA32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F5E47F" w14:textId="77777777" w:rsidR="00DA32B8" w:rsidRPr="00504BD1" w:rsidRDefault="00DA32B8" w:rsidP="00DA32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BB049" w14:textId="77777777" w:rsidR="00DA32B8" w:rsidRPr="008D354A" w:rsidRDefault="00DA32B8" w:rsidP="00DA32B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9B69353" w14:textId="77777777" w:rsidR="00DA32B8" w:rsidRPr="008D354A" w:rsidRDefault="00DA32B8" w:rsidP="00DA32B8">
      <w:pPr>
        <w:tabs>
          <w:tab w:val="left" w:pos="3765"/>
        </w:tabs>
        <w:spacing w:after="0" w:line="240" w:lineRule="auto"/>
        <w:jc w:val="both"/>
      </w:pPr>
    </w:p>
    <w:p w14:paraId="2867A5A4" w14:textId="77777777" w:rsidR="00DA32B8" w:rsidRPr="001601D8" w:rsidRDefault="00DA32B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DA32B8" w:rsidRPr="001601D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ED1D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5E59715D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574E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D12447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C698293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6C2FF85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1D15B0C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7653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60263CA6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F38D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DC37C9" wp14:editId="5655020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E55B1" w14:textId="77777777" w:rsidR="00E56562" w:rsidRDefault="00E56562" w:rsidP="002F663E">
    <w:pPr>
      <w:pStyle w:val="Cabealho"/>
    </w:pPr>
  </w:p>
  <w:p w14:paraId="54DA4F9A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62C9ACA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3B1B0B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4D5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32"/>
    <w:rsid w:val="008E5576"/>
    <w:rsid w:val="008E74C6"/>
    <w:rsid w:val="008F148B"/>
    <w:rsid w:val="008F30BF"/>
    <w:rsid w:val="008F681C"/>
    <w:rsid w:val="008F6D62"/>
    <w:rsid w:val="008F75A0"/>
    <w:rsid w:val="00902B04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50E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32B8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19C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7DB19DF1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7636-DA87-4384-B179-D58362A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</cp:revision>
  <cp:lastPrinted>2020-01-10T19:42:00Z</cp:lastPrinted>
  <dcterms:created xsi:type="dcterms:W3CDTF">2020-01-10T19:32:00Z</dcterms:created>
  <dcterms:modified xsi:type="dcterms:W3CDTF">2020-03-10T19:08:00Z</dcterms:modified>
</cp:coreProperties>
</file>